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F7B6" w14:textId="77777777" w:rsidR="00AD7461" w:rsidRDefault="00AD7461" w:rsidP="00AF55F5">
      <w:pPr>
        <w:ind w:left="-851"/>
        <w:rPr>
          <w:rFonts w:ascii="Times New Roman" w:hAnsi="Times New Roman" w:cs="Times New Roman"/>
          <w:i/>
          <w:iCs/>
        </w:rPr>
      </w:pPr>
    </w:p>
    <w:p w14:paraId="5F94BFCA" w14:textId="1BFD1666" w:rsidR="00AD7461" w:rsidRDefault="00AD7461" w:rsidP="00AD7461">
      <w:pPr>
        <w:ind w:left="-85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ОО «</w:t>
      </w:r>
      <w:r w:rsidRPr="00E30D16">
        <w:rPr>
          <w:rFonts w:ascii="Times New Roman" w:hAnsi="Times New Roman" w:cs="Times New Roman"/>
          <w:i/>
          <w:iCs/>
          <w:highlight w:val="yellow"/>
        </w:rPr>
        <w:t>ТЕСТ</w:t>
      </w:r>
      <w:r>
        <w:rPr>
          <w:rFonts w:ascii="Times New Roman" w:hAnsi="Times New Roman" w:cs="Times New Roman"/>
          <w:i/>
          <w:iCs/>
        </w:rPr>
        <w:t>»</w:t>
      </w:r>
    </w:p>
    <w:p w14:paraId="278D92AE" w14:textId="51A5C573" w:rsidR="00AF55F5" w:rsidRPr="008F087B" w:rsidRDefault="00AF55F5" w:rsidP="00AF55F5">
      <w:pPr>
        <w:ind w:left="-85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14:paraId="7D40E55D" w14:textId="77777777" w:rsidR="00311F88" w:rsidRPr="002E78EC" w:rsidRDefault="00311F88" w:rsidP="00311F88">
      <w:pPr>
        <w:pStyle w:val="1"/>
        <w:ind w:firstLine="0"/>
        <w:jc w:val="both"/>
        <w:rPr>
          <w:sz w:val="24"/>
          <w:szCs w:val="24"/>
        </w:rPr>
      </w:pPr>
    </w:p>
    <w:p w14:paraId="3DAC1DEA" w14:textId="77777777" w:rsidR="00A65514" w:rsidRDefault="00A65514" w:rsidP="00A65514">
      <w:pPr>
        <w:pStyle w:val="1"/>
        <w:ind w:firstLine="0"/>
        <w:rPr>
          <w:color w:val="auto"/>
          <w:sz w:val="22"/>
          <w:szCs w:val="24"/>
          <w:lang w:eastAsia="en-US" w:bidi="en-US"/>
        </w:rPr>
      </w:pPr>
      <w:r>
        <w:rPr>
          <w:sz w:val="22"/>
          <w:szCs w:val="24"/>
        </w:rPr>
        <w:t xml:space="preserve">исх. </w:t>
      </w:r>
      <w:r>
        <w:rPr>
          <w:sz w:val="22"/>
          <w:szCs w:val="24"/>
          <w:lang w:eastAsia="en-US" w:bidi="en-US"/>
        </w:rPr>
        <w:t xml:space="preserve">№ (Номер) </w:t>
      </w:r>
      <w:r>
        <w:rPr>
          <w:sz w:val="22"/>
          <w:szCs w:val="24"/>
        </w:rPr>
        <w:t xml:space="preserve">от </w:t>
      </w:r>
      <w:r>
        <w:rPr>
          <w:sz w:val="22"/>
          <w:szCs w:val="24"/>
          <w:lang w:eastAsia="en-US" w:bidi="en-US"/>
        </w:rPr>
        <w:t>(Дата)</w:t>
      </w:r>
    </w:p>
    <w:p w14:paraId="0F04810A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Должность -кому)</w:t>
      </w:r>
    </w:p>
    <w:p w14:paraId="3AD706BE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Форма общества) «(Контрагент -название)»</w:t>
      </w:r>
    </w:p>
    <w:p w14:paraId="662A8402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>
        <w:rPr>
          <w:sz w:val="23"/>
          <w:szCs w:val="23"/>
        </w:rPr>
        <w:t>(Фамилия склонение)</w:t>
      </w:r>
    </w:p>
    <w:p w14:paraId="08172A87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C742CC" w14:textId="77777777" w:rsidR="00A65514" w:rsidRDefault="00A65514" w:rsidP="00A65514">
      <w:pPr>
        <w:pStyle w:val="1"/>
        <w:ind w:left="3544" w:firstLine="0"/>
        <w:jc w:val="right"/>
        <w:rPr>
          <w:sz w:val="23"/>
          <w:szCs w:val="23"/>
        </w:rPr>
      </w:pPr>
      <w:r>
        <w:rPr>
          <w:sz w:val="23"/>
          <w:szCs w:val="23"/>
        </w:rPr>
        <w:t>Адрес: (Адрес - куда)</w:t>
      </w:r>
    </w:p>
    <w:p w14:paraId="265A906F" w14:textId="77777777" w:rsidR="00A65514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63C3C5" w14:textId="77777777" w:rsidR="00A65514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</w:rPr>
        <w:t xml:space="preserve">(НАЗВАНИЕ) о задолженности </w:t>
      </w:r>
    </w:p>
    <w:p w14:paraId="3D5A476A" w14:textId="77777777" w:rsidR="00A65514" w:rsidRDefault="00A65514" w:rsidP="00A65514">
      <w:pPr>
        <w:pStyle w:val="20"/>
        <w:spacing w:line="220" w:lineRule="auto"/>
        <w:ind w:left="0"/>
        <w:jc w:val="center"/>
        <w:rPr>
          <w:b/>
          <w:bCs/>
          <w:i w:val="0"/>
          <w:iCs w:val="0"/>
          <w:sz w:val="23"/>
          <w:szCs w:val="23"/>
        </w:rPr>
      </w:pPr>
      <w:r>
        <w:rPr>
          <w:b/>
          <w:bCs/>
          <w:i w:val="0"/>
          <w:iCs w:val="0"/>
          <w:sz w:val="23"/>
          <w:szCs w:val="23"/>
        </w:rPr>
        <w:t>на сумму (СУММА ЗАДОЛЖЕННОСТИ) рублей</w:t>
      </w:r>
    </w:p>
    <w:p w14:paraId="03E1B175" w14:textId="77777777" w:rsidR="00A65514" w:rsidRDefault="00A65514" w:rsidP="00A65514">
      <w:pPr>
        <w:pStyle w:val="1"/>
        <w:ind w:firstLine="700"/>
        <w:jc w:val="both"/>
        <w:rPr>
          <w:sz w:val="23"/>
          <w:szCs w:val="23"/>
        </w:rPr>
      </w:pPr>
    </w:p>
    <w:p w14:paraId="04617D72" w14:textId="562F2A85" w:rsidR="00A65514" w:rsidRDefault="00A65514" w:rsidP="00A65514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Между ООО «</w:t>
      </w:r>
      <w:r w:rsidR="00AD7461">
        <w:rPr>
          <w:sz w:val="22"/>
          <w:szCs w:val="24"/>
        </w:rPr>
        <w:t>ТЕСТ</w:t>
      </w:r>
      <w:r w:rsidRPr="00E30D16">
        <w:rPr>
          <w:sz w:val="22"/>
          <w:szCs w:val="24"/>
          <w:highlight w:val="yellow"/>
        </w:rPr>
        <w:t>»</w:t>
      </w:r>
      <w:r>
        <w:rPr>
          <w:sz w:val="22"/>
          <w:szCs w:val="24"/>
        </w:rPr>
        <w:t xml:space="preserve"> и (Форма общества) «(Контрагент -название)» осуществлены поставки товаров / оказаны услуги и подписаны соответствующие передаточные документы.</w:t>
      </w:r>
    </w:p>
    <w:p w14:paraId="57567590" w14:textId="23A590BB" w:rsidR="00F44405" w:rsidRDefault="00A65514" w:rsidP="00AD7461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ООО «</w:t>
      </w:r>
      <w:r w:rsidR="00AD7461" w:rsidRPr="00E30D16">
        <w:rPr>
          <w:sz w:val="22"/>
          <w:szCs w:val="24"/>
          <w:highlight w:val="yellow"/>
        </w:rPr>
        <w:t>ТЕСТ</w:t>
      </w:r>
      <w:r>
        <w:rPr>
          <w:sz w:val="22"/>
          <w:szCs w:val="24"/>
        </w:rPr>
        <w:t xml:space="preserve">» надлежащим образом </w:t>
      </w:r>
      <w:r w:rsidR="002C188C">
        <w:rPr>
          <w:sz w:val="22"/>
          <w:szCs w:val="24"/>
        </w:rPr>
        <w:t>выполнило</w:t>
      </w:r>
      <w:r>
        <w:rPr>
          <w:sz w:val="22"/>
          <w:szCs w:val="24"/>
        </w:rPr>
        <w:t xml:space="preserve"> свои обязательства. По состоянию на (Дата) задолженности (Форма общества) «(Контрагент -название)» имеет непогашенную задолженность</w:t>
      </w:r>
    </w:p>
    <w:p w14:paraId="21AE133A" w14:textId="2E2461E0" w:rsidR="00AD7461" w:rsidRDefault="00AD7461" w:rsidP="00AD7461">
      <w:pPr>
        <w:pStyle w:val="1"/>
        <w:ind w:firstLine="700"/>
        <w:jc w:val="both"/>
        <w:rPr>
          <w:sz w:val="22"/>
          <w:szCs w:val="24"/>
        </w:rPr>
      </w:pPr>
    </w:p>
    <w:p w14:paraId="44CBA4FE" w14:textId="1CBC2A04" w:rsidR="00AD7461" w:rsidRDefault="00AD7461" w:rsidP="00AD7461">
      <w:pPr>
        <w:pStyle w:val="1"/>
        <w:ind w:firstLine="700"/>
        <w:jc w:val="both"/>
        <w:rPr>
          <w:sz w:val="22"/>
          <w:szCs w:val="24"/>
        </w:rPr>
      </w:pPr>
      <w:r>
        <w:rPr>
          <w:sz w:val="22"/>
          <w:szCs w:val="24"/>
        </w:rPr>
        <w:t>………………</w:t>
      </w:r>
    </w:p>
    <w:p w14:paraId="2AE8FDC4" w14:textId="77777777" w:rsidR="00A65514" w:rsidRDefault="00A65514" w:rsidP="00A65514">
      <w:pPr>
        <w:pStyle w:val="1"/>
        <w:ind w:firstLine="0"/>
        <w:jc w:val="both"/>
        <w:rPr>
          <w:bCs/>
          <w:sz w:val="22"/>
          <w:szCs w:val="23"/>
        </w:rPr>
      </w:pPr>
    </w:p>
    <w:p w14:paraId="475C039F" w14:textId="77777777" w:rsidR="00A65514" w:rsidRDefault="0025583A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 xml:space="preserve"> </w:t>
      </w:r>
      <w:r w:rsidR="00A65514">
        <w:rPr>
          <w:bCs/>
          <w:sz w:val="22"/>
          <w:szCs w:val="23"/>
        </w:rPr>
        <w:t>(Название приложения 1)</w:t>
      </w:r>
    </w:p>
    <w:p w14:paraId="3003C62D" w14:textId="77777777" w:rsidR="00A65514" w:rsidRDefault="00A65514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>(Название приложения 2)</w:t>
      </w:r>
    </w:p>
    <w:p w14:paraId="1BD676E7" w14:textId="77777777" w:rsidR="00A65514" w:rsidRDefault="00A65514" w:rsidP="00A65514">
      <w:pPr>
        <w:pStyle w:val="1"/>
        <w:ind w:firstLine="709"/>
        <w:jc w:val="both"/>
        <w:rPr>
          <w:bCs/>
          <w:sz w:val="22"/>
          <w:szCs w:val="23"/>
        </w:rPr>
      </w:pPr>
      <w:r>
        <w:rPr>
          <w:bCs/>
          <w:sz w:val="22"/>
          <w:szCs w:val="23"/>
        </w:rPr>
        <w:t>(Название приложения 3)</w:t>
      </w:r>
      <w:r>
        <w:rPr>
          <w:bCs/>
          <w:sz w:val="22"/>
          <w:szCs w:val="23"/>
          <w:lang w:val="en-US"/>
        </w:rPr>
        <w:fldChar w:fldCharType="begin"/>
      </w:r>
      <w:r w:rsidRPr="005B491F">
        <w:rPr>
          <w:bCs/>
          <w:sz w:val="22"/>
          <w:szCs w:val="23"/>
        </w:rPr>
        <w:instrText xml:space="preserve"> </w:instrText>
      </w:r>
      <w:r>
        <w:rPr>
          <w:bCs/>
          <w:sz w:val="22"/>
          <w:szCs w:val="23"/>
          <w:lang w:val="en-US"/>
        </w:rPr>
        <w:instrText>MERGEFIELD</w:instrText>
      </w:r>
      <w:r>
        <w:rPr>
          <w:bCs/>
          <w:sz w:val="22"/>
          <w:szCs w:val="23"/>
        </w:rPr>
        <w:instrText xml:space="preserve"> Название_приложения_3 </w:instrText>
      </w:r>
      <w:r>
        <w:rPr>
          <w:bCs/>
          <w:sz w:val="22"/>
          <w:szCs w:val="23"/>
          <w:lang w:val="en-US"/>
        </w:rPr>
        <w:fldChar w:fldCharType="end"/>
      </w:r>
    </w:p>
    <w:p w14:paraId="0D9C4B7F" w14:textId="77777777" w:rsidR="008F087B" w:rsidRDefault="008F087B" w:rsidP="00807143">
      <w:pPr>
        <w:pStyle w:val="1"/>
        <w:ind w:firstLine="0"/>
        <w:jc w:val="both"/>
        <w:rPr>
          <w:sz w:val="24"/>
          <w:szCs w:val="27"/>
        </w:rPr>
      </w:pPr>
    </w:p>
    <w:p w14:paraId="4008F6DE" w14:textId="79A49478" w:rsidR="008F087B" w:rsidRPr="00FA583F" w:rsidRDefault="008F087B" w:rsidP="009C18A6">
      <w:pPr>
        <w:pStyle w:val="1"/>
        <w:ind w:firstLine="0"/>
        <w:jc w:val="both"/>
        <w:rPr>
          <w:sz w:val="24"/>
          <w:szCs w:val="27"/>
        </w:rPr>
      </w:pPr>
    </w:p>
    <w:sectPr w:rsidR="008F087B" w:rsidRPr="00FA583F" w:rsidSect="00A2365B">
      <w:pgSz w:w="11900" w:h="16840"/>
      <w:pgMar w:top="391" w:right="748" w:bottom="618" w:left="1134" w:header="0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E23C" w14:textId="77777777" w:rsidR="00D239B0" w:rsidRDefault="00D239B0">
      <w:r>
        <w:separator/>
      </w:r>
    </w:p>
  </w:endnote>
  <w:endnote w:type="continuationSeparator" w:id="0">
    <w:p w14:paraId="54576B63" w14:textId="77777777" w:rsidR="00D239B0" w:rsidRDefault="00D2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9AB2" w14:textId="77777777" w:rsidR="00D239B0" w:rsidRDefault="00D239B0"/>
  </w:footnote>
  <w:footnote w:type="continuationSeparator" w:id="0">
    <w:p w14:paraId="4ED47D4C" w14:textId="77777777" w:rsidR="00D239B0" w:rsidRDefault="00D23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A56FE"/>
    <w:multiLevelType w:val="hybridMultilevel"/>
    <w:tmpl w:val="E4366AA6"/>
    <w:lvl w:ilvl="0" w:tplc="F16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3"/>
    <w:rsid w:val="00004F9B"/>
    <w:rsid w:val="00007558"/>
    <w:rsid w:val="00021F57"/>
    <w:rsid w:val="00031B38"/>
    <w:rsid w:val="00072095"/>
    <w:rsid w:val="00095017"/>
    <w:rsid w:val="000B04DB"/>
    <w:rsid w:val="000B5F2B"/>
    <w:rsid w:val="000D1EFE"/>
    <w:rsid w:val="000F58A9"/>
    <w:rsid w:val="001307C8"/>
    <w:rsid w:val="0019554F"/>
    <w:rsid w:val="001D60EB"/>
    <w:rsid w:val="001F0AF7"/>
    <w:rsid w:val="00200740"/>
    <w:rsid w:val="0025583A"/>
    <w:rsid w:val="002A6696"/>
    <w:rsid w:val="002A6FCC"/>
    <w:rsid w:val="002C188C"/>
    <w:rsid w:val="002E4F6A"/>
    <w:rsid w:val="002E78EC"/>
    <w:rsid w:val="002F3FEA"/>
    <w:rsid w:val="0031129C"/>
    <w:rsid w:val="00311F88"/>
    <w:rsid w:val="003303D2"/>
    <w:rsid w:val="00355A4D"/>
    <w:rsid w:val="00367D54"/>
    <w:rsid w:val="00422EE8"/>
    <w:rsid w:val="00423582"/>
    <w:rsid w:val="00423A20"/>
    <w:rsid w:val="0045793E"/>
    <w:rsid w:val="004B2BA7"/>
    <w:rsid w:val="004C2A7A"/>
    <w:rsid w:val="004D3FE7"/>
    <w:rsid w:val="004E71FF"/>
    <w:rsid w:val="004F0FB8"/>
    <w:rsid w:val="00552CC7"/>
    <w:rsid w:val="005B0FE8"/>
    <w:rsid w:val="005B491F"/>
    <w:rsid w:val="005F6540"/>
    <w:rsid w:val="00626EB7"/>
    <w:rsid w:val="0066103A"/>
    <w:rsid w:val="00675F77"/>
    <w:rsid w:val="00684B3C"/>
    <w:rsid w:val="006E41AF"/>
    <w:rsid w:val="006E7357"/>
    <w:rsid w:val="00744CF3"/>
    <w:rsid w:val="007A76DA"/>
    <w:rsid w:val="007B5BBA"/>
    <w:rsid w:val="007E63E3"/>
    <w:rsid w:val="00807143"/>
    <w:rsid w:val="00846F52"/>
    <w:rsid w:val="00874C7A"/>
    <w:rsid w:val="008E3B0D"/>
    <w:rsid w:val="008F087B"/>
    <w:rsid w:val="008F7694"/>
    <w:rsid w:val="00915AFC"/>
    <w:rsid w:val="00933357"/>
    <w:rsid w:val="00937C9A"/>
    <w:rsid w:val="009473EB"/>
    <w:rsid w:val="00953C97"/>
    <w:rsid w:val="00966A12"/>
    <w:rsid w:val="009766CA"/>
    <w:rsid w:val="009B223D"/>
    <w:rsid w:val="009B28F0"/>
    <w:rsid w:val="009C18A6"/>
    <w:rsid w:val="009C4E1A"/>
    <w:rsid w:val="00A2365B"/>
    <w:rsid w:val="00A56118"/>
    <w:rsid w:val="00A60AB1"/>
    <w:rsid w:val="00A65514"/>
    <w:rsid w:val="00AD7461"/>
    <w:rsid w:val="00AF55F5"/>
    <w:rsid w:val="00B242D3"/>
    <w:rsid w:val="00B517EA"/>
    <w:rsid w:val="00BD2A80"/>
    <w:rsid w:val="00C14A7D"/>
    <w:rsid w:val="00C2557F"/>
    <w:rsid w:val="00D239B0"/>
    <w:rsid w:val="00D511AB"/>
    <w:rsid w:val="00DF43FC"/>
    <w:rsid w:val="00DF6B18"/>
    <w:rsid w:val="00E0750D"/>
    <w:rsid w:val="00E30D16"/>
    <w:rsid w:val="00E33830"/>
    <w:rsid w:val="00E96C94"/>
    <w:rsid w:val="00EC3FBE"/>
    <w:rsid w:val="00F31FE7"/>
    <w:rsid w:val="00F44405"/>
    <w:rsid w:val="00FA583F"/>
    <w:rsid w:val="00FC2834"/>
    <w:rsid w:val="00FD0163"/>
    <w:rsid w:val="00FE477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A366"/>
  <w15:docId w15:val="{D792B7D1-7D44-45F3-A117-DBB76199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00" w:line="259" w:lineRule="auto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line="264" w:lineRule="auto"/>
      <w:ind w:left="280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Arial" w:eastAsia="Arial" w:hAnsi="Arial" w:cs="Arial"/>
      <w:sz w:val="14"/>
      <w:szCs w:val="14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11"/>
      <w:szCs w:val="11"/>
    </w:rPr>
  </w:style>
  <w:style w:type="paragraph" w:styleId="a8">
    <w:name w:val="Balloon Text"/>
    <w:basedOn w:val="a"/>
    <w:link w:val="a9"/>
    <w:uiPriority w:val="99"/>
    <w:semiHidden/>
    <w:unhideWhenUsed/>
    <w:rsid w:val="00DF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18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C2557F"/>
    <w:rPr>
      <w:color w:val="0563C1" w:themeColor="hyperlink"/>
      <w:u w:val="single"/>
    </w:rPr>
  </w:style>
  <w:style w:type="paragraph" w:customStyle="1" w:styleId="ConsNormal">
    <w:name w:val="ConsNormal"/>
    <w:rsid w:val="00004F9B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872-B14A-4BC0-A19F-85DCD1B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i Slesarenko</cp:lastModifiedBy>
  <cp:revision>87</cp:revision>
  <cp:lastPrinted>2022-01-11T06:53:00Z</cp:lastPrinted>
  <dcterms:created xsi:type="dcterms:W3CDTF">2021-09-15T04:42:00Z</dcterms:created>
  <dcterms:modified xsi:type="dcterms:W3CDTF">2023-08-31T02:26:00Z</dcterms:modified>
</cp:coreProperties>
</file>